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0644B9" wp14:editId="498741A7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780" name="Group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781" name="Picture 27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2" name="Picture 278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0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1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0Ow/DAAAA3QAAAA8AAABkcnMvZG93bnJldi54bWxEj8FqwzAQRO+F/oPYQm6NbAdS40QxJSTg&#10;HpMGnzfW1jaxVsZSYvXvq0Khx2Fm3jDbMphBPGhyvWUF6TIBQdxY3XOr4PJ5fM1BOI+scbBMCr7J&#10;Qbl7ftpioe3MJ3qcfSsihF2BCjrvx0JK13Rk0C3tSBy9LzsZ9FFOrdQTzhFuBpklyVoa7DkudDjS&#10;vqPmdr4bBddjtvq4cQi1rQ5Uc6gPeZ8ptXgJ7xsQnoL/D/+1K60ge8tT+H0Tn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Q7D8MAAADdAAAADwAAAAAAAAAAAAAAAACf&#10;AgAAZHJzL2Rvd25yZXYueG1sUEsFBgAAAAAEAAQA9wAAAI8DAAAAAA==&#10;">
                  <v:imagedata r:id="rId11" o:title="" croptop="3526f" cropbottom="22913f" cropleft="12508f" cropright="12340f" chromakey="white"/>
                  <v:path arrowok="t"/>
                </v:shape>
                <v:shape id="Picture 2782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S297IAAAA3QAAAA8AAABkcnMvZG93bnJldi54bWxEj81uwjAQhO9IfQdrkXoDhxwopBhEfwkH&#10;KhGK4LjESxI1XkexC+nb15WQehzNzDea2aIztbhQ6yrLCkbDCARxbnXFhYLP3dtgAsJ5ZI21ZVLw&#10;Qw4W87veDBNtr7ylS+YLESDsElRQet8kUrq8JINuaBvi4J1ta9AH2RZSt3gNcFPLOIrG0mDFYaHE&#10;hp5Lyr+yb6Mgzbr1cV+/n1aH8TL9GE1fNy9PkVL3/W75CMJT5//Dt3aqFcQPkxj+3oQnI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90tveyAAAAN0AAAAPAAAAAAAAAAAA&#10;AAAAAJ8CAABkcnMvZG93bnJldi54bWxQSwUGAAAAAAQABAD3AAAAlA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GRADE 10 – </w:t>
      </w:r>
      <w:r>
        <w:rPr>
          <w:rFonts w:asciiTheme="majorBidi" w:hAnsiTheme="majorBidi" w:cstheme="majorBidi"/>
          <w:b/>
          <w:bCs/>
          <w:sz w:val="24"/>
          <w:szCs w:val="24"/>
        </w:rPr>
        <w:t>ELECTRICAL TECHNOLOGY (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THEORY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EE7257" wp14:editId="2AA5692B">
            <wp:simplePos x="0" y="0"/>
            <wp:positionH relativeFrom="column">
              <wp:posOffset>1557020</wp:posOffset>
            </wp:positionH>
            <wp:positionV relativeFrom="paragraph">
              <wp:posOffset>27940</wp:posOffset>
            </wp:positionV>
            <wp:extent cx="3147695" cy="944245"/>
            <wp:effectExtent l="0" t="0" r="0" b="0"/>
            <wp:wrapNone/>
            <wp:docPr id="49" name="Picture 49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7D69DA" w:rsidRPr="0073414F" w:rsidRDefault="007D69DA" w:rsidP="007D69D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7D69DA" w:rsidRPr="0073414F" w:rsidRDefault="007D69DA" w:rsidP="007D69D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7D69DA" w:rsidRPr="0073414F" w:rsidRDefault="007D69DA" w:rsidP="007D69DA">
      <w:pPr>
        <w:pStyle w:val="NoSpacing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nswer all questions in Section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 and any four questions from Section B.</w:t>
      </w:r>
    </w:p>
    <w:p w:rsidR="007D69DA" w:rsidRPr="0073414F" w:rsidRDefault="007D69DA" w:rsidP="007D69DA">
      <w:pPr>
        <w:pStyle w:val="NoSpacing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ll answers must be structured, with explanations, calculations, and examples where necessary.</w:t>
      </w:r>
    </w:p>
    <w:p w:rsidR="007D69DA" w:rsidRPr="0073414F" w:rsidRDefault="007D69DA" w:rsidP="007D69DA">
      <w:pPr>
        <w:pStyle w:val="NoSpacing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nsure your answers are clear, neat, and well-organized.</w:t>
      </w:r>
    </w:p>
    <w:p w:rsidR="007D69DA" w:rsidRPr="0073414F" w:rsidRDefault="007D69DA" w:rsidP="007D69DA">
      <w:pPr>
        <w:pStyle w:val="NoSpacing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rks for each question are indicated at the end of the question.</w:t>
      </w:r>
    </w:p>
    <w:p w:rsidR="007D69DA" w:rsidRPr="0073414F" w:rsidRDefault="007D69DA" w:rsidP="007D69DA">
      <w:pPr>
        <w:pStyle w:val="NoSpacing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d each question carefully before answering.</w:t>
      </w:r>
    </w:p>
    <w:p w:rsidR="007D69DA" w:rsidRPr="00810477" w:rsidRDefault="007D69DA" w:rsidP="007D69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SECTION A: THEORY (70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is section.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1. Electricity in the Community (6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the following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Electricity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) Electrical Technology (2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TWO ways electricity improves the quality of life in rural communities. (2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2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Identify FIVE career opportunities in the field of electrical technology. (5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 xml:space="preserve">3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THREE safety precautions to observe before working on any electrical installation. (3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Describe THREE roles of Kenya Power and Lighting Company in ensuring electrical safety. (3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4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the following components:</w:t>
      </w:r>
      <w:r w:rsidRPr="0073414F">
        <w:rPr>
          <w:rFonts w:asciiTheme="majorBidi" w:hAnsiTheme="majorBidi" w:cstheme="majorBidi"/>
          <w:sz w:val="24"/>
          <w:szCs w:val="24"/>
        </w:rPr>
        <w:br/>
        <w:t>i) Resistor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) Capacitor (2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ONE practical use of each component in daily electrical appliances. (4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5. A learner connects a 9 V battery to a resistor and observes a current of 0.3 A.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Calculate the resistance of the resistor. (3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TWO factors that affect the current in a DC circuit. (2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Give TWO examples of devices that operate on DC circuits. (2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6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State THREE differences between series and parallel resistor connections. (3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List TWO advantages of connecting electrical devices in parallel in households. (3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7. A flashlight fails to work after inserting new batteries.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Suggest THREE possible faults in the circuit. (3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Describe TWO methods of troubleshooting DC circuits. (2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8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the principle of operation of a capacitor. (3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tate THREE characteristics of capacitors in DC circuits. (3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Identify ONE practical use of capacitors in household appliances. (1 mark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9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State FIVE ways electrical technology improves industrial and domestic life. (5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10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Name THREE instruments used to measure electrical quantities. (3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tate the quantity measured by each of the instruments named above. (2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7D69DA" w:rsidRPr="00C043CE" w:rsidRDefault="007D69DA" w:rsidP="007D69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>SECTION B: (30 MARKS)</w:t>
      </w:r>
    </w:p>
    <w:p w:rsidR="007D69DA" w:rsidRPr="00C043CE" w:rsidRDefault="007D69DA" w:rsidP="007D69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>Answer any four questions.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11. A series circuit consists of a 12 V battery and two resistors of 4 Ω and 8 Ω.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Calculate the total resistance of the circuit. (3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etermine the current flowing through the circuit. (3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State TWO practical applications of series circuits. (2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12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FOUR safety rules to follow when installing electrical wiring in a school laboratory. (4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escribe TWO roles of protective devices in electrical installations. (4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13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A capacitor is used in a traffic light timer circuit. Explain THREE factors to consider when selecting a capacitor for this purpose. (6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tate TWO advantages of using capacitors in timing circuits. (2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14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THREE routine maintenance activities performed on electrical appliances. (6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TWO consequences of poor maintenance on electrical appliances. (4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15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Name THREE renewable sources of electrical energy. (3 marks)</w:t>
      </w:r>
    </w:p>
    <w:p w:rsidR="007D69DA" w:rsidRPr="0073414F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Explain TWO advantages of using renewable energy in rural electrification projects. (4 marks)</w:t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69DA" w:rsidRDefault="007D69DA" w:rsidP="007D69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7D69DA" w:rsidRDefault="00CD3657" w:rsidP="007D69DA"/>
    <w:sectPr w:rsidR="00CD3657" w:rsidRPr="007D69DA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05" w:rsidRDefault="00D37905" w:rsidP="00CB2922">
      <w:pPr>
        <w:spacing w:after="0" w:line="240" w:lineRule="auto"/>
      </w:pPr>
      <w:r>
        <w:separator/>
      </w:r>
    </w:p>
  </w:endnote>
  <w:endnote w:type="continuationSeparator" w:id="0">
    <w:p w:rsidR="00D37905" w:rsidRDefault="00D37905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BC7B57" wp14:editId="2DD4B55D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05" w:rsidRDefault="00D37905" w:rsidP="00CB2922">
      <w:pPr>
        <w:spacing w:after="0" w:line="240" w:lineRule="auto"/>
      </w:pPr>
      <w:r>
        <w:separator/>
      </w:r>
    </w:p>
  </w:footnote>
  <w:footnote w:type="continuationSeparator" w:id="0">
    <w:p w:rsidR="00D37905" w:rsidRDefault="00D37905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D69DA"/>
    <w:rsid w:val="007E26F9"/>
    <w:rsid w:val="00810477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D37905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F6AE-C538-4871-BA8B-A538E0ED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